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25" w:rsidRPr="00AD151D" w:rsidRDefault="00640C2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640C25" w:rsidRPr="00AD151D" w:rsidRDefault="00640C2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640C25" w:rsidRPr="00AD151D" w:rsidRDefault="00640C2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40C25" w:rsidRPr="00AD151D" w:rsidRDefault="00640C2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40C25" w:rsidRPr="00AD151D" w:rsidRDefault="00640C2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40C25" w:rsidRPr="00AD151D" w:rsidRDefault="00640C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6A6265">
        <w:rPr>
          <w:rFonts w:ascii="Times New Roman" w:hAnsi="Times New Roman"/>
          <w:caps/>
          <w:noProof/>
          <w:szCs w:val="24"/>
        </w:rPr>
        <w:t>Jennifer Pollick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640C25" w:rsidRPr="00AD151D" w:rsidRDefault="00640C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640C25" w:rsidRPr="00AD151D" w:rsidRDefault="00640C2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6A6265">
        <w:rPr>
          <w:rFonts w:ascii="Times New Roman" w:hAnsi="Times New Roman"/>
          <w:noProof/>
          <w:szCs w:val="24"/>
        </w:rPr>
        <w:t>C-2016-2573752</w:t>
      </w:r>
    </w:p>
    <w:p w:rsidR="00640C25" w:rsidRPr="00AD151D" w:rsidRDefault="00640C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640C25" w:rsidRDefault="00640C25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6A6265">
        <w:rPr>
          <w:rFonts w:ascii="Times New Roman" w:hAnsi="Times New Roman"/>
          <w:caps/>
          <w:noProof/>
          <w:szCs w:val="24"/>
        </w:rPr>
        <w:t xml:space="preserve">Pennsylvania-American </w:t>
      </w:r>
      <w:r>
        <w:rPr>
          <w:rFonts w:ascii="Times New Roman" w:hAnsi="Times New Roman"/>
          <w:caps/>
          <w:noProof/>
          <w:szCs w:val="24"/>
        </w:rPr>
        <w:tab/>
        <w:t>:</w:t>
      </w:r>
    </w:p>
    <w:p w:rsidR="00640C25" w:rsidRPr="00AD151D" w:rsidRDefault="00640C2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6A6265">
        <w:rPr>
          <w:rFonts w:ascii="Times New Roman" w:hAnsi="Times New Roman"/>
          <w:caps/>
          <w:noProof/>
          <w:szCs w:val="24"/>
        </w:rPr>
        <w:t>Wat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640C25" w:rsidRPr="00AD151D" w:rsidRDefault="00640C2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40C25" w:rsidRPr="00AD151D" w:rsidRDefault="00640C2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40C25" w:rsidRPr="00AD151D" w:rsidRDefault="00640C2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640C25" w:rsidRPr="00AD151D" w:rsidRDefault="00640C2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40C25" w:rsidRPr="00AD151D" w:rsidRDefault="00640C2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40C25" w:rsidRPr="00AD151D" w:rsidRDefault="00640C2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 w:rsidR="00D629E5">
        <w:rPr>
          <w:rFonts w:ascii="Times New Roman" w:hAnsi="Times New Roman"/>
          <w:szCs w:val="24"/>
        </w:rPr>
        <w:t>October 27, 2016</w:t>
      </w:r>
      <w:r w:rsidRPr="00AD151D">
        <w:rPr>
          <w:rFonts w:ascii="Times New Roman" w:hAnsi="Times New Roman"/>
          <w:szCs w:val="24"/>
        </w:rPr>
        <w:t xml:space="preserve">, </w:t>
      </w:r>
      <w:r w:rsidRPr="006A6265">
        <w:rPr>
          <w:rFonts w:ascii="Times New Roman" w:hAnsi="Times New Roman"/>
          <w:noProof/>
          <w:szCs w:val="24"/>
        </w:rPr>
        <w:t>Jennifer Pollick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6A6265">
        <w:rPr>
          <w:rFonts w:ascii="Times New Roman" w:hAnsi="Times New Roman"/>
          <w:noProof/>
          <w:szCs w:val="24"/>
        </w:rPr>
        <w:t>Pennsylvania-American Wat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 w:rsidR="00D629E5">
        <w:rPr>
          <w:rFonts w:ascii="Times New Roman" w:hAnsi="Times New Roman"/>
          <w:szCs w:val="24"/>
        </w:rPr>
        <w:t>November 21, 2016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anuary 2, 2017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40C25" w:rsidRPr="00AD151D" w:rsidRDefault="00640C2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640C25" w:rsidRPr="00AD151D" w:rsidRDefault="00640C2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40C25" w:rsidRPr="00AD151D" w:rsidRDefault="00640C2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40C25" w:rsidRPr="00AD151D" w:rsidRDefault="00640C2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December 5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640C25" w:rsidRDefault="00640C25" w:rsidP="00FB11FE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</w:rPr>
      </w:pP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</w:rPr>
        <w:t>CHARLES E. RAINEY, JR.</w:t>
      </w:r>
    </w:p>
    <w:p w:rsidR="00640C25" w:rsidRDefault="00640C25" w:rsidP="00FB11FE">
      <w:pPr>
        <w:tabs>
          <w:tab w:val="left" w:pos="1440"/>
          <w:tab w:val="left" w:pos="2160"/>
          <w:tab w:val="left" w:pos="288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ief Administrative Law Judge</w:t>
      </w:r>
    </w:p>
    <w:p w:rsidR="00640C25" w:rsidRDefault="00640C25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  <w:sectPr w:rsidR="00640C25" w:rsidSect="00640C25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D629E5" w:rsidRDefault="00D629E5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  <w:sectPr w:rsidR="00D629E5" w:rsidSect="00640C25">
          <w:footerReference w:type="even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D629E5" w:rsidRPr="00057980" w:rsidRDefault="00D629E5" w:rsidP="00D629E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6A626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6-</w:t>
      </w:r>
      <w:proofErr w:type="gramStart"/>
      <w:r w:rsidRPr="006A626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7375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6A626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ennifer</w:t>
      </w:r>
      <w:proofErr w:type="gramEnd"/>
      <w:r w:rsidRPr="006A626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Pollick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6A626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-American Water Company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Jennif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265">
        <w:rPr>
          <w:rFonts w:ascii="Microsoft Sans Serif" w:hAnsi="Microsoft Sans Serif" w:cs="Microsoft Sans Serif"/>
          <w:caps/>
          <w:noProof/>
          <w:szCs w:val="24"/>
        </w:rPr>
        <w:t>Pollick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82 Oliver Street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Sw</w:t>
      </w:r>
      <w:r w:rsidR="00657714">
        <w:rPr>
          <w:rFonts w:ascii="Microsoft Sans Serif" w:hAnsi="Microsoft Sans Serif" w:cs="Microsoft Sans Serif"/>
          <w:caps/>
          <w:noProof/>
          <w:szCs w:val="24"/>
        </w:rPr>
        <w:t>o</w:t>
      </w:r>
      <w:bookmarkStart w:id="0" w:name="_GoBack"/>
      <w:bookmarkEnd w:id="0"/>
      <w:r w:rsidRPr="006A6265">
        <w:rPr>
          <w:rFonts w:ascii="Microsoft Sans Serif" w:hAnsi="Microsoft Sans Serif" w:cs="Microsoft Sans Serif"/>
          <w:caps/>
          <w:noProof/>
          <w:szCs w:val="24"/>
        </w:rPr>
        <w:t>yersvil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26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6A6265">
        <w:rPr>
          <w:rFonts w:ascii="Microsoft Sans Serif" w:hAnsi="Microsoft Sans Serif" w:cs="Microsoft Sans Serif"/>
          <w:caps/>
          <w:noProof/>
          <w:szCs w:val="24"/>
        </w:rPr>
        <w:t>18704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6A6265">
        <w:rPr>
          <w:rFonts w:ascii="Microsoft Sans Serif" w:hAnsi="Microsoft Sans Serif" w:cs="Microsoft Sans Serif"/>
          <w:b/>
          <w:caps/>
          <w:noProof/>
          <w:szCs w:val="24"/>
        </w:rPr>
        <w:t>(570) 846-1699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Michael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265">
        <w:rPr>
          <w:rFonts w:ascii="Microsoft Sans Serif" w:hAnsi="Microsoft Sans Serif" w:cs="Microsoft Sans Serif"/>
          <w:caps/>
          <w:noProof/>
          <w:szCs w:val="24"/>
        </w:rPr>
        <w:t>Grui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265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Stevens &amp; Lee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17 North Second Street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16th Floor</w:t>
      </w:r>
    </w:p>
    <w:p w:rsidR="00D629E5" w:rsidRPr="00057980" w:rsidRDefault="00D629E5" w:rsidP="00D629E5">
      <w:pPr>
        <w:rPr>
          <w:rFonts w:ascii="Microsoft Sans Serif" w:hAnsi="Microsoft Sans Serif" w:cs="Microsoft Sans Serif"/>
          <w:caps/>
          <w:szCs w:val="24"/>
        </w:rPr>
      </w:pPr>
      <w:r w:rsidRPr="006A6265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6A626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6A6265">
        <w:rPr>
          <w:rFonts w:ascii="Microsoft Sans Serif" w:hAnsi="Microsoft Sans Serif" w:cs="Microsoft Sans Serif"/>
          <w:caps/>
          <w:noProof/>
          <w:szCs w:val="24"/>
        </w:rPr>
        <w:t>17101</w:t>
      </w:r>
    </w:p>
    <w:p w:rsidR="00D629E5" w:rsidRDefault="00D629E5" w:rsidP="00D629E5">
      <w:pPr>
        <w:rPr>
          <w:rFonts w:ascii="Microsoft Sans Serif" w:hAnsi="Microsoft Sans Serif" w:cs="Microsoft Sans Serif"/>
          <w:b/>
          <w:caps/>
          <w:szCs w:val="24"/>
        </w:rPr>
        <w:sectPr w:rsidR="00D629E5" w:rsidSect="00FA55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6A6265">
        <w:rPr>
          <w:rFonts w:ascii="Microsoft Sans Serif" w:hAnsi="Microsoft Sans Serif" w:cs="Microsoft Sans Serif"/>
          <w:b/>
          <w:caps/>
          <w:noProof/>
          <w:szCs w:val="24"/>
        </w:rPr>
        <w:t>(717) 255-7365</w:t>
      </w:r>
    </w:p>
    <w:p w:rsidR="00D629E5" w:rsidRPr="00FA5522" w:rsidRDefault="00D629E5" w:rsidP="00D629E5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FA5522">
        <w:rPr>
          <w:rFonts w:ascii="Microsoft Sans Serif" w:hAnsi="Microsoft Sans Serif" w:cs="Microsoft Sans Serif"/>
          <w:b/>
          <w:i/>
          <w:caps/>
          <w:szCs w:val="24"/>
          <w:u w:val="single"/>
        </w:rPr>
        <w:lastRenderedPageBreak/>
        <w:t>E-SERVICE</w:t>
      </w:r>
    </w:p>
    <w:p w:rsidR="00640C25" w:rsidRPr="00AD151D" w:rsidRDefault="00640C25" w:rsidP="00FB11FE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</w:p>
    <w:sectPr w:rsidR="00640C25" w:rsidRPr="00AD151D" w:rsidSect="00FA55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4A" w:rsidRDefault="008E494A">
      <w:r>
        <w:separator/>
      </w:r>
    </w:p>
  </w:endnote>
  <w:endnote w:type="continuationSeparator" w:id="0">
    <w:p w:rsidR="008E494A" w:rsidRDefault="008E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5" w:rsidRDefault="00640C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0C25" w:rsidRDefault="00640C2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Pr="004C134C" w:rsidRDefault="008E494A" w:rsidP="004C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25" w:rsidRPr="00C967F5" w:rsidRDefault="00640C2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</w:p>
  <w:p w:rsidR="00640C25" w:rsidRPr="00C967F5" w:rsidRDefault="00640C25" w:rsidP="003220B3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1FE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</w:p>
  <w:p w:rsidR="00B627D7" w:rsidRPr="00C967F5" w:rsidRDefault="00B627D7" w:rsidP="003220B3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Default="00D629E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Default="00D629E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Pr="004C134C" w:rsidRDefault="00D629E5" w:rsidP="004C134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8E494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8E4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4A" w:rsidRDefault="008E494A">
      <w:r>
        <w:separator/>
      </w:r>
    </w:p>
  </w:footnote>
  <w:footnote w:type="continuationSeparator" w:id="0">
    <w:p w:rsidR="008E494A" w:rsidRDefault="008E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Default="00D62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Default="00D62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E5" w:rsidRDefault="00D629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8E494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8E494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8E4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20B3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26E3E"/>
    <w:rsid w:val="00640C25"/>
    <w:rsid w:val="00657714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1048D"/>
    <w:rsid w:val="00884C59"/>
    <w:rsid w:val="008E494A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0426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629E5"/>
    <w:rsid w:val="00D87AEE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D5727"/>
    <w:rsid w:val="00EE61AE"/>
    <w:rsid w:val="00F0042D"/>
    <w:rsid w:val="00F019E6"/>
    <w:rsid w:val="00F105F4"/>
    <w:rsid w:val="00F5432A"/>
    <w:rsid w:val="00FA581D"/>
    <w:rsid w:val="00FB11FE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629E5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D629E5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629E5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D629E5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700A-9985-4FED-99AD-7940E6FE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53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3</cp:revision>
  <cp:lastPrinted>2013-01-14T20:21:00Z</cp:lastPrinted>
  <dcterms:created xsi:type="dcterms:W3CDTF">2016-12-05T17:24:00Z</dcterms:created>
  <dcterms:modified xsi:type="dcterms:W3CDTF">2016-12-05T19:34:00Z</dcterms:modified>
</cp:coreProperties>
</file>